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83" w:rsidRDefault="00E96F83" w:rsidP="00946FC9">
      <w:pPr>
        <w:jc w:val="center"/>
        <w:rPr>
          <w:b/>
          <w:sz w:val="36"/>
          <w:szCs w:val="36"/>
        </w:rPr>
      </w:pPr>
    </w:p>
    <w:p w:rsidR="00467D3D" w:rsidRPr="0012460A" w:rsidRDefault="00916E3E" w:rsidP="00946FC9">
      <w:pPr>
        <w:jc w:val="center"/>
        <w:rPr>
          <w:b/>
          <w:sz w:val="36"/>
          <w:szCs w:val="36"/>
        </w:rPr>
      </w:pPr>
      <w:r w:rsidRPr="0012460A">
        <w:rPr>
          <w:b/>
          <w:sz w:val="36"/>
          <w:szCs w:val="36"/>
        </w:rPr>
        <w:t xml:space="preserve">PROTOKÓŁ MECZU </w:t>
      </w:r>
      <w:r w:rsidR="007B5B2E">
        <w:rPr>
          <w:b/>
          <w:sz w:val="36"/>
          <w:szCs w:val="36"/>
        </w:rPr>
        <w:t>Pucharu Polski na szczeblu Wojewódzkim</w:t>
      </w:r>
    </w:p>
    <w:p w:rsidR="00E96F83" w:rsidRDefault="00E96F83" w:rsidP="00946FC9">
      <w:pPr>
        <w:spacing w:after="0"/>
        <w:jc w:val="center"/>
        <w:rPr>
          <w:b/>
          <w:color w:val="002060"/>
          <w:sz w:val="28"/>
          <w:szCs w:val="28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2EAAAB57" wp14:editId="647BF867">
            <wp:simplePos x="0" y="0"/>
            <wp:positionH relativeFrom="column">
              <wp:posOffset>635000</wp:posOffset>
            </wp:positionH>
            <wp:positionV relativeFrom="paragraph">
              <wp:posOffset>9525</wp:posOffset>
            </wp:positionV>
            <wp:extent cx="647065" cy="647700"/>
            <wp:effectExtent l="0" t="0" r="635" b="0"/>
            <wp:wrapTight wrapText="bothSides">
              <wp:wrapPolygon edited="0">
                <wp:start x="0" y="0"/>
                <wp:lineTo x="0" y="20965"/>
                <wp:lineTo x="20985" y="20965"/>
                <wp:lineTo x="2098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4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E3E" w:rsidRDefault="00916E3E" w:rsidP="00946FC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46FC9">
        <w:rPr>
          <w:b/>
          <w:color w:val="002060"/>
          <w:sz w:val="28"/>
          <w:szCs w:val="28"/>
        </w:rPr>
        <w:t>SEZON 201</w:t>
      </w:r>
      <w:r w:rsidR="003E4F9D" w:rsidRPr="00946FC9">
        <w:rPr>
          <w:b/>
          <w:color w:val="002060"/>
          <w:sz w:val="28"/>
          <w:szCs w:val="28"/>
        </w:rPr>
        <w:t>7</w:t>
      </w:r>
      <w:r w:rsidRPr="00946FC9">
        <w:rPr>
          <w:b/>
          <w:color w:val="002060"/>
          <w:sz w:val="28"/>
          <w:szCs w:val="28"/>
        </w:rPr>
        <w:t>/201</w:t>
      </w:r>
      <w:r w:rsidR="003E4F9D" w:rsidRPr="00946FC9">
        <w:rPr>
          <w:b/>
          <w:color w:val="002060"/>
          <w:sz w:val="28"/>
          <w:szCs w:val="28"/>
        </w:rPr>
        <w:t>8</w:t>
      </w:r>
    </w:p>
    <w:p w:rsidR="00E96F83" w:rsidRDefault="00E96F83" w:rsidP="00916E3E">
      <w:pPr>
        <w:jc w:val="center"/>
        <w:rPr>
          <w:b/>
          <w:color w:val="002060"/>
          <w:sz w:val="36"/>
          <w:szCs w:val="36"/>
        </w:rPr>
      </w:pPr>
    </w:p>
    <w:p w:rsidR="00916E3E" w:rsidRDefault="00916E3E" w:rsidP="00916E3E">
      <w:pPr>
        <w:jc w:val="center"/>
        <w:rPr>
          <w:sz w:val="24"/>
          <w:szCs w:val="24"/>
        </w:rPr>
      </w:pPr>
      <w:r w:rsidRPr="00946FC9">
        <w:rPr>
          <w:b/>
          <w:color w:val="002060"/>
          <w:sz w:val="36"/>
          <w:szCs w:val="36"/>
        </w:rPr>
        <w:t>Opolski Związek Tenisa Stołowego</w:t>
      </w:r>
      <w:r w:rsidRPr="00946FC9">
        <w:rPr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 xml:space="preserve">e-mail: </w:t>
      </w:r>
      <w:hyperlink r:id="rId8" w:history="1">
        <w:r w:rsidR="003E4F9D" w:rsidRPr="00171FD4">
          <w:rPr>
            <w:rStyle w:val="Hipercze"/>
            <w:sz w:val="24"/>
            <w:szCs w:val="24"/>
          </w:rPr>
          <w:t>opolski.ozts@o2.pl</w:t>
        </w:r>
      </w:hyperlink>
    </w:p>
    <w:p w:rsidR="00E96F83" w:rsidRDefault="00E96F83" w:rsidP="00F7761C">
      <w:pPr>
        <w:spacing w:after="0"/>
        <w:jc w:val="center"/>
        <w:rPr>
          <w:sz w:val="24"/>
          <w:szCs w:val="24"/>
        </w:rPr>
      </w:pPr>
    </w:p>
    <w:p w:rsidR="00A9583B" w:rsidRDefault="00916E3E" w:rsidP="00F7761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zegranego w dniu ……………..w </w:t>
      </w:r>
      <w:r w:rsidR="00F7761C">
        <w:rPr>
          <w:sz w:val="24"/>
          <w:szCs w:val="24"/>
        </w:rPr>
        <w:t>……………………………..</w:t>
      </w:r>
      <w:r w:rsidR="0012460A">
        <w:rPr>
          <w:sz w:val="24"/>
          <w:szCs w:val="24"/>
        </w:rPr>
        <w:t>………</w:t>
      </w:r>
      <w:r>
        <w:rPr>
          <w:sz w:val="24"/>
          <w:szCs w:val="24"/>
        </w:rPr>
        <w:t>.pomiędzy drużynami</w:t>
      </w:r>
    </w:p>
    <w:tbl>
      <w:tblPr>
        <w:tblStyle w:val="Tabela-Siatka"/>
        <w:tblW w:w="11449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929"/>
        <w:gridCol w:w="3396"/>
        <w:gridCol w:w="1360"/>
        <w:gridCol w:w="1032"/>
        <w:gridCol w:w="3196"/>
        <w:gridCol w:w="1536"/>
      </w:tblGrid>
      <w:tr w:rsidR="004023F4" w:rsidTr="00E96F83">
        <w:trPr>
          <w:trHeight w:val="47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36"/>
                <w:szCs w:val="36"/>
              </w:rPr>
            </w:pPr>
            <w:r w:rsidRPr="00946FC9">
              <w:rPr>
                <w:b/>
                <w:color w:val="003300"/>
                <w:sz w:val="36"/>
                <w:szCs w:val="36"/>
              </w:rPr>
              <w:t>A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X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Nazwisko i Imi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podpi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9E0849">
            <w:pPr>
              <w:rPr>
                <w:b/>
                <w:color w:val="002060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podpis</w:t>
            </w: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A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Y</w:t>
            </w:r>
          </w:p>
        </w:tc>
        <w:tc>
          <w:tcPr>
            <w:tcW w:w="31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B</w:t>
            </w:r>
          </w:p>
        </w:tc>
        <w:tc>
          <w:tcPr>
            <w:tcW w:w="33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31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C</w:t>
            </w:r>
          </w:p>
        </w:tc>
        <w:tc>
          <w:tcPr>
            <w:tcW w:w="33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Z</w:t>
            </w:r>
          </w:p>
        </w:tc>
        <w:tc>
          <w:tcPr>
            <w:tcW w:w="31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1</w:t>
            </w:r>
          </w:p>
        </w:tc>
        <w:tc>
          <w:tcPr>
            <w:tcW w:w="33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1</w:t>
            </w:r>
          </w:p>
        </w:tc>
        <w:tc>
          <w:tcPr>
            <w:tcW w:w="31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023F4" w:rsidTr="00E96F83">
        <w:trPr>
          <w:trHeight w:val="353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2</w:t>
            </w:r>
          </w:p>
        </w:tc>
        <w:tc>
          <w:tcPr>
            <w:tcW w:w="33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2</w:t>
            </w:r>
          </w:p>
        </w:tc>
        <w:tc>
          <w:tcPr>
            <w:tcW w:w="319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4023F4" w:rsidRPr="00946FC9" w:rsidRDefault="004023F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A9583B" w:rsidRPr="003A5C1D" w:rsidRDefault="006A404A" w:rsidP="003E4F9D">
      <w:pPr>
        <w:spacing w:after="0"/>
        <w:jc w:val="center"/>
        <w:rPr>
          <w:b/>
          <w:sz w:val="20"/>
          <w:szCs w:val="20"/>
        </w:rPr>
      </w:pPr>
      <w:r w:rsidRPr="003A5C1D">
        <w:rPr>
          <w:b/>
          <w:sz w:val="20"/>
          <w:szCs w:val="20"/>
        </w:rPr>
        <w:t>Zawodnik własnoręcznym podpisem oświadcza, że posiada aktualne badanie lekarskie</w:t>
      </w:r>
    </w:p>
    <w:tbl>
      <w:tblPr>
        <w:tblStyle w:val="Tabela-Siatka"/>
        <w:tblW w:w="11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0"/>
        <w:gridCol w:w="3030"/>
        <w:gridCol w:w="3081"/>
        <w:gridCol w:w="558"/>
        <w:gridCol w:w="558"/>
        <w:gridCol w:w="558"/>
        <w:gridCol w:w="558"/>
        <w:gridCol w:w="514"/>
        <w:gridCol w:w="833"/>
        <w:gridCol w:w="875"/>
      </w:tblGrid>
      <w:tr w:rsidR="003A5C1D" w:rsidRPr="003A5C1D" w:rsidTr="00E96F83">
        <w:trPr>
          <w:trHeight w:val="883"/>
        </w:trPr>
        <w:tc>
          <w:tcPr>
            <w:tcW w:w="1000" w:type="dxa"/>
            <w:shd w:val="clear" w:color="auto" w:fill="FFFFFF" w:themeFill="background1"/>
          </w:tcPr>
          <w:p w:rsidR="00126E0E" w:rsidRPr="0012460A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30" w:type="dxa"/>
            <w:shd w:val="clear" w:color="auto" w:fill="FFFFFF" w:themeFill="background1"/>
          </w:tcPr>
          <w:p w:rsidR="00126E0E" w:rsidRPr="00946FC9" w:rsidRDefault="00126E0E" w:rsidP="00916E3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Nazwisko i Imię</w:t>
            </w:r>
          </w:p>
          <w:p w:rsidR="003E4F9D" w:rsidRPr="00946FC9" w:rsidRDefault="003E4F9D" w:rsidP="00916E3E">
            <w:pPr>
              <w:jc w:val="center"/>
              <w:rPr>
                <w:b/>
                <w:color w:val="003300"/>
                <w:sz w:val="36"/>
                <w:szCs w:val="36"/>
              </w:rPr>
            </w:pPr>
            <w:r w:rsidRPr="00946FC9">
              <w:rPr>
                <w:b/>
                <w:color w:val="003300"/>
                <w:sz w:val="36"/>
                <w:szCs w:val="36"/>
              </w:rPr>
              <w:t>A</w:t>
            </w:r>
          </w:p>
        </w:tc>
        <w:tc>
          <w:tcPr>
            <w:tcW w:w="3081" w:type="dxa"/>
            <w:shd w:val="clear" w:color="auto" w:fill="FFFFFF" w:themeFill="background1"/>
          </w:tcPr>
          <w:p w:rsidR="00126E0E" w:rsidRPr="00946FC9" w:rsidRDefault="00314CD2" w:rsidP="00916E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Nazwisko i Imię</w:t>
            </w:r>
          </w:p>
          <w:p w:rsidR="003E4F9D" w:rsidRPr="00946FC9" w:rsidRDefault="002E794D" w:rsidP="00916E3E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X</w:t>
            </w:r>
          </w:p>
        </w:tc>
        <w:tc>
          <w:tcPr>
            <w:tcW w:w="558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1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8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2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8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3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8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4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10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5</w:t>
            </w:r>
          </w:p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833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y</w:t>
            </w:r>
          </w:p>
        </w:tc>
        <w:tc>
          <w:tcPr>
            <w:tcW w:w="874" w:type="dxa"/>
            <w:shd w:val="clear" w:color="auto" w:fill="FFFFFF" w:themeFill="background1"/>
          </w:tcPr>
          <w:p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wynik</w:t>
            </w:r>
          </w:p>
        </w:tc>
      </w:tr>
      <w:tr w:rsidR="003A5C1D" w:rsidRPr="003A5C1D" w:rsidTr="00E96F83">
        <w:trPr>
          <w:trHeight w:val="317"/>
        </w:trPr>
        <w:tc>
          <w:tcPr>
            <w:tcW w:w="1000" w:type="dxa"/>
            <w:shd w:val="clear" w:color="auto" w:fill="FFFFFF" w:themeFill="background1"/>
          </w:tcPr>
          <w:p w:rsidR="003E4F9D" w:rsidRPr="0012460A" w:rsidRDefault="004023F4" w:rsidP="00916E3E">
            <w:pPr>
              <w:jc w:val="center"/>
              <w:rPr>
                <w:b/>
              </w:rPr>
            </w:pPr>
            <w:bookmarkStart w:id="1" w:name="_Hlk485053794"/>
            <w:r>
              <w:rPr>
                <w:b/>
                <w:sz w:val="24"/>
                <w:szCs w:val="24"/>
              </w:rPr>
              <w:t>A-Y</w:t>
            </w:r>
          </w:p>
        </w:tc>
        <w:tc>
          <w:tcPr>
            <w:tcW w:w="3030" w:type="dxa"/>
            <w:shd w:val="clear" w:color="auto" w:fill="FFFFFF" w:themeFill="background1"/>
          </w:tcPr>
          <w:p w:rsidR="00126E0E" w:rsidRPr="00151D04" w:rsidRDefault="00126E0E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126E0E" w:rsidRPr="00151D04" w:rsidRDefault="00126E0E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126E0E" w:rsidRPr="003C1C9F" w:rsidRDefault="001424B9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126E0E" w:rsidRPr="003C1C9F" w:rsidRDefault="00126E0E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bookmarkEnd w:id="1"/>
      <w:tr w:rsidR="004023F4" w:rsidRPr="003A5C1D" w:rsidTr="00E96F83">
        <w:trPr>
          <w:trHeight w:val="317"/>
        </w:trPr>
        <w:tc>
          <w:tcPr>
            <w:tcW w:w="1000" w:type="dxa"/>
            <w:shd w:val="clear" w:color="auto" w:fill="FFFFFF" w:themeFill="background1"/>
          </w:tcPr>
          <w:p w:rsidR="004023F4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X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RPr="003A5C1D" w:rsidTr="00E96F83">
        <w:trPr>
          <w:trHeight w:val="336"/>
        </w:trPr>
        <w:tc>
          <w:tcPr>
            <w:tcW w:w="1000" w:type="dxa"/>
            <w:shd w:val="clear" w:color="auto" w:fill="FFFFFF" w:themeFill="background1"/>
          </w:tcPr>
          <w:p w:rsidR="004023F4" w:rsidRPr="0012460A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Z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RPr="003A5C1D" w:rsidTr="00E96F83">
        <w:trPr>
          <w:trHeight w:val="617"/>
        </w:trPr>
        <w:tc>
          <w:tcPr>
            <w:tcW w:w="1000" w:type="dxa"/>
            <w:shd w:val="clear" w:color="auto" w:fill="FFFFFF" w:themeFill="background1"/>
          </w:tcPr>
          <w:p w:rsidR="004023F4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</w:t>
            </w:r>
          </w:p>
          <w:p w:rsidR="004023F4" w:rsidRPr="004023F4" w:rsidRDefault="004023F4" w:rsidP="004023F4">
            <w:pPr>
              <w:jc w:val="center"/>
              <w:rPr>
                <w:b/>
                <w:sz w:val="18"/>
                <w:szCs w:val="18"/>
              </w:rPr>
            </w:pPr>
            <w:r w:rsidRPr="004023F4">
              <w:rPr>
                <w:b/>
                <w:sz w:val="18"/>
                <w:szCs w:val="18"/>
              </w:rPr>
              <w:t>podwójna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spacing w:before="120" w:line="480" w:lineRule="auto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RPr="003A5C1D" w:rsidTr="00E96F83">
        <w:trPr>
          <w:trHeight w:val="317"/>
        </w:trPr>
        <w:tc>
          <w:tcPr>
            <w:tcW w:w="1000" w:type="dxa"/>
            <w:shd w:val="clear" w:color="auto" w:fill="FFFFFF" w:themeFill="background1"/>
          </w:tcPr>
          <w:p w:rsidR="004023F4" w:rsidRPr="0012460A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X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RPr="003A5C1D" w:rsidTr="00E96F83">
        <w:trPr>
          <w:trHeight w:val="317"/>
        </w:trPr>
        <w:tc>
          <w:tcPr>
            <w:tcW w:w="1000" w:type="dxa"/>
            <w:shd w:val="clear" w:color="auto" w:fill="FFFFFF" w:themeFill="background1"/>
          </w:tcPr>
          <w:p w:rsidR="004023F4" w:rsidRPr="0012460A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Y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RPr="003A5C1D" w:rsidTr="00E96F83">
        <w:trPr>
          <w:trHeight w:val="317"/>
        </w:trPr>
        <w:tc>
          <w:tcPr>
            <w:tcW w:w="1000" w:type="dxa"/>
            <w:shd w:val="clear" w:color="auto" w:fill="FFFFFF" w:themeFill="background1"/>
          </w:tcPr>
          <w:p w:rsidR="004023F4" w:rsidRPr="0012460A" w:rsidRDefault="004023F4" w:rsidP="004023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Z</w:t>
            </w:r>
          </w:p>
        </w:tc>
        <w:tc>
          <w:tcPr>
            <w:tcW w:w="3030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33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023F4" w:rsidRPr="00151D04" w:rsidRDefault="004023F4" w:rsidP="004023F4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10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33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74" w:type="dxa"/>
          </w:tcPr>
          <w:p w:rsidR="004023F4" w:rsidRPr="003C1C9F" w:rsidRDefault="004023F4" w:rsidP="004023F4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4023F4" w:rsidTr="00E96F83">
        <w:trPr>
          <w:trHeight w:val="958"/>
        </w:trPr>
        <w:tc>
          <w:tcPr>
            <w:tcW w:w="9857" w:type="dxa"/>
            <w:gridSpan w:val="8"/>
            <w:shd w:val="clear" w:color="auto" w:fill="FFFFFF" w:themeFill="background1"/>
          </w:tcPr>
          <w:p w:rsidR="004023F4" w:rsidRPr="002D64EE" w:rsidRDefault="004023F4" w:rsidP="004023F4">
            <w:pPr>
              <w:jc w:val="center"/>
              <w:rPr>
                <w:b/>
                <w:sz w:val="24"/>
                <w:szCs w:val="24"/>
              </w:rPr>
            </w:pPr>
          </w:p>
          <w:p w:rsidR="004023F4" w:rsidRPr="00F7761C" w:rsidRDefault="004023F4" w:rsidP="004023F4">
            <w:pPr>
              <w:rPr>
                <w:b/>
                <w:sz w:val="36"/>
                <w:szCs w:val="36"/>
              </w:rPr>
            </w:pPr>
            <w:r w:rsidRPr="00F7761C">
              <w:rPr>
                <w:b/>
                <w:color w:val="FF0000"/>
                <w:sz w:val="36"/>
                <w:szCs w:val="36"/>
              </w:rPr>
              <w:t>ZWYCIĘZCA :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:rsidR="004023F4" w:rsidRPr="00E96F83" w:rsidRDefault="004023F4">
            <w:pPr>
              <w:rPr>
                <w:b/>
                <w:sz w:val="16"/>
                <w:szCs w:val="16"/>
              </w:rPr>
            </w:pPr>
            <w:r w:rsidRPr="00E96F83">
              <w:rPr>
                <w:b/>
                <w:sz w:val="16"/>
                <w:szCs w:val="16"/>
              </w:rPr>
              <w:t>WYNIK KOŃCOWY:</w:t>
            </w:r>
          </w:p>
          <w:p w:rsidR="004023F4" w:rsidRPr="00E96F83" w:rsidRDefault="004023F4" w:rsidP="004023F4">
            <w:pPr>
              <w:rPr>
                <w:b/>
                <w:sz w:val="16"/>
                <w:szCs w:val="16"/>
              </w:rPr>
            </w:pPr>
          </w:p>
        </w:tc>
      </w:tr>
    </w:tbl>
    <w:p w:rsidR="00126E0E" w:rsidRPr="006A404A" w:rsidRDefault="00EE2DDD" w:rsidP="00F7761C">
      <w:pPr>
        <w:spacing w:after="0"/>
        <w:rPr>
          <w:b/>
          <w:sz w:val="24"/>
          <w:szCs w:val="24"/>
        </w:rPr>
      </w:pPr>
      <w:r w:rsidRPr="00F7761C">
        <w:rPr>
          <w:b/>
          <w:sz w:val="20"/>
          <w:szCs w:val="20"/>
        </w:rPr>
        <w:t>KAPITANOWIE DRUŻYN</w:t>
      </w:r>
      <w:r w:rsidR="006A404A" w:rsidRPr="00F7761C"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="006A404A" w:rsidRPr="006A404A">
        <w:rPr>
          <w:b/>
          <w:sz w:val="24"/>
          <w:szCs w:val="24"/>
        </w:rPr>
        <w:t>UWAGI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8"/>
        <w:gridCol w:w="1817"/>
        <w:gridCol w:w="2307"/>
        <w:gridCol w:w="2162"/>
      </w:tblGrid>
      <w:tr w:rsidR="00EE2DDD" w:rsidTr="00E96F83">
        <w:trPr>
          <w:trHeight w:val="320"/>
        </w:trPr>
        <w:tc>
          <w:tcPr>
            <w:tcW w:w="798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3A5C1D">
              <w:rPr>
                <w:b/>
                <w:color w:val="FF0000"/>
                <w:sz w:val="16"/>
                <w:szCs w:val="16"/>
              </w:rPr>
              <w:t>drużyna</w:t>
            </w:r>
          </w:p>
        </w:tc>
        <w:tc>
          <w:tcPr>
            <w:tcW w:w="1816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NAZWISKO</w:t>
            </w:r>
          </w:p>
        </w:tc>
        <w:tc>
          <w:tcPr>
            <w:tcW w:w="2307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IMIĘ</w:t>
            </w:r>
          </w:p>
        </w:tc>
        <w:tc>
          <w:tcPr>
            <w:tcW w:w="2162" w:type="dxa"/>
            <w:shd w:val="clear" w:color="auto" w:fill="FDE9D9" w:themeFill="accent6" w:themeFillTint="33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 xml:space="preserve">PODPIS </w:t>
            </w:r>
          </w:p>
        </w:tc>
      </w:tr>
      <w:tr w:rsidR="00EE2DDD" w:rsidTr="00E96F83">
        <w:trPr>
          <w:trHeight w:val="372"/>
        </w:trPr>
        <w:tc>
          <w:tcPr>
            <w:tcW w:w="798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A</w:t>
            </w:r>
          </w:p>
        </w:tc>
        <w:tc>
          <w:tcPr>
            <w:tcW w:w="1816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2DDD" w:rsidTr="00E96F83">
        <w:trPr>
          <w:trHeight w:val="421"/>
        </w:trPr>
        <w:tc>
          <w:tcPr>
            <w:tcW w:w="798" w:type="dxa"/>
            <w:shd w:val="clear" w:color="auto" w:fill="FFFFFF" w:themeFill="background1"/>
          </w:tcPr>
          <w:p w:rsidR="00EE2DDD" w:rsidRPr="003A5C1D" w:rsidRDefault="002E794D" w:rsidP="003A5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1816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</w:tr>
      <w:tr w:rsidR="00EE2DDD" w:rsidTr="00E96F83">
        <w:trPr>
          <w:trHeight w:val="320"/>
        </w:trPr>
        <w:tc>
          <w:tcPr>
            <w:tcW w:w="7084" w:type="dxa"/>
            <w:gridSpan w:val="4"/>
            <w:tcBorders>
              <w:left w:val="nil"/>
              <w:right w:val="nil"/>
            </w:tcBorders>
          </w:tcPr>
          <w:p w:rsidR="00EE2DDD" w:rsidRPr="003A5C1D" w:rsidRDefault="00EE2DDD" w:rsidP="003A5C1D">
            <w:pPr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SĘDZIA MECZU</w:t>
            </w:r>
          </w:p>
        </w:tc>
      </w:tr>
      <w:tr w:rsidR="00EE2DDD" w:rsidTr="00E96F83">
        <w:trPr>
          <w:trHeight w:val="320"/>
        </w:trPr>
        <w:tc>
          <w:tcPr>
            <w:tcW w:w="2615" w:type="dxa"/>
            <w:gridSpan w:val="2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NAZWISKO</w:t>
            </w:r>
          </w:p>
        </w:tc>
        <w:tc>
          <w:tcPr>
            <w:tcW w:w="2307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 xml:space="preserve">IMIĘ </w:t>
            </w:r>
          </w:p>
        </w:tc>
        <w:tc>
          <w:tcPr>
            <w:tcW w:w="2162" w:type="dxa"/>
            <w:shd w:val="clear" w:color="auto" w:fill="FFFFFF" w:themeFill="background1"/>
          </w:tcPr>
          <w:p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PODPIS</w:t>
            </w:r>
          </w:p>
        </w:tc>
      </w:tr>
      <w:tr w:rsidR="00EE2DDD" w:rsidTr="00E96F83">
        <w:trPr>
          <w:trHeight w:val="320"/>
        </w:trPr>
        <w:tc>
          <w:tcPr>
            <w:tcW w:w="2615" w:type="dxa"/>
            <w:gridSpan w:val="2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2DDD" w:rsidRPr="00596E00" w:rsidRDefault="003A5C1D" w:rsidP="00916E3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8F3C7B">
        <w:rPr>
          <w:sz w:val="24"/>
          <w:szCs w:val="24"/>
        </w:rPr>
        <w:t xml:space="preserve"> Protokół meczu proszę przesłać na E-mail </w:t>
      </w:r>
      <w:hyperlink r:id="rId9" w:history="1">
        <w:r w:rsidR="003E4F9D" w:rsidRPr="00171FD4">
          <w:rPr>
            <w:rStyle w:val="Hipercze"/>
            <w:sz w:val="24"/>
            <w:szCs w:val="24"/>
          </w:rPr>
          <w:t>zgloszenia.ozts@o2.pl</w:t>
        </w:r>
      </w:hyperlink>
      <w:r w:rsidR="008F3C7B">
        <w:rPr>
          <w:sz w:val="24"/>
          <w:szCs w:val="24"/>
        </w:rPr>
        <w:t xml:space="preserve"> , wynik meczu SMS tel</w:t>
      </w:r>
      <w:r w:rsidR="003E4F9D">
        <w:rPr>
          <w:sz w:val="24"/>
          <w:szCs w:val="24"/>
        </w:rPr>
        <w:t>.</w:t>
      </w:r>
      <w:r w:rsidR="008F3C7B">
        <w:rPr>
          <w:sz w:val="24"/>
          <w:szCs w:val="24"/>
        </w:rPr>
        <w:t xml:space="preserve"> </w:t>
      </w:r>
      <w:r w:rsidR="008F3C7B" w:rsidRPr="003E4F9D">
        <w:rPr>
          <w:b/>
          <w:sz w:val="24"/>
          <w:szCs w:val="24"/>
        </w:rPr>
        <w:t>517</w:t>
      </w:r>
      <w:r w:rsidR="003E4F9D" w:rsidRPr="003E4F9D">
        <w:rPr>
          <w:b/>
          <w:sz w:val="24"/>
          <w:szCs w:val="24"/>
        </w:rPr>
        <w:t> </w:t>
      </w:r>
      <w:r w:rsidR="008F3C7B" w:rsidRPr="003E4F9D">
        <w:rPr>
          <w:b/>
          <w:sz w:val="24"/>
          <w:szCs w:val="24"/>
        </w:rPr>
        <w:t>082</w:t>
      </w:r>
      <w:r w:rsidR="003E4F9D" w:rsidRPr="003E4F9D">
        <w:rPr>
          <w:b/>
          <w:sz w:val="24"/>
          <w:szCs w:val="24"/>
        </w:rPr>
        <w:t xml:space="preserve"> </w:t>
      </w:r>
      <w:r w:rsidR="008F3C7B" w:rsidRPr="003E4F9D">
        <w:rPr>
          <w:b/>
          <w:sz w:val="24"/>
          <w:szCs w:val="24"/>
        </w:rPr>
        <w:t>080</w:t>
      </w:r>
    </w:p>
    <w:sectPr w:rsidR="00EE2DDD" w:rsidRPr="00596E00" w:rsidSect="007856CC">
      <w:pgSz w:w="11906" w:h="16838"/>
      <w:pgMar w:top="284" w:right="170" w:bottom="822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13" w:rsidRDefault="005C2013" w:rsidP="007856CC">
      <w:pPr>
        <w:spacing w:after="0" w:line="240" w:lineRule="auto"/>
      </w:pPr>
      <w:r>
        <w:separator/>
      </w:r>
    </w:p>
  </w:endnote>
  <w:endnote w:type="continuationSeparator" w:id="0">
    <w:p w:rsidR="005C2013" w:rsidRDefault="005C2013" w:rsidP="0078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13" w:rsidRDefault="005C2013" w:rsidP="007856CC">
      <w:pPr>
        <w:spacing w:after="0" w:line="240" w:lineRule="auto"/>
      </w:pPr>
      <w:r>
        <w:separator/>
      </w:r>
    </w:p>
  </w:footnote>
  <w:footnote w:type="continuationSeparator" w:id="0">
    <w:p w:rsidR="005C2013" w:rsidRDefault="005C2013" w:rsidP="00785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3E"/>
    <w:rsid w:val="00051D34"/>
    <w:rsid w:val="00111CB8"/>
    <w:rsid w:val="0012460A"/>
    <w:rsid w:val="00126E0E"/>
    <w:rsid w:val="001424B9"/>
    <w:rsid w:val="00151D04"/>
    <w:rsid w:val="00222F3E"/>
    <w:rsid w:val="002D64EE"/>
    <w:rsid w:val="002E794D"/>
    <w:rsid w:val="00314CD2"/>
    <w:rsid w:val="003A5C1D"/>
    <w:rsid w:val="003C1C9F"/>
    <w:rsid w:val="003E39EC"/>
    <w:rsid w:val="003E4F9D"/>
    <w:rsid w:val="004023F4"/>
    <w:rsid w:val="00432280"/>
    <w:rsid w:val="00467D3D"/>
    <w:rsid w:val="004858A8"/>
    <w:rsid w:val="004A362C"/>
    <w:rsid w:val="004A62BE"/>
    <w:rsid w:val="005347D7"/>
    <w:rsid w:val="00596E00"/>
    <w:rsid w:val="005C2013"/>
    <w:rsid w:val="005E3521"/>
    <w:rsid w:val="00656715"/>
    <w:rsid w:val="006A404A"/>
    <w:rsid w:val="006B2816"/>
    <w:rsid w:val="006D7E5F"/>
    <w:rsid w:val="007856CC"/>
    <w:rsid w:val="0078675A"/>
    <w:rsid w:val="007A2846"/>
    <w:rsid w:val="007B5B2E"/>
    <w:rsid w:val="007E309D"/>
    <w:rsid w:val="0087376B"/>
    <w:rsid w:val="008A5A27"/>
    <w:rsid w:val="008F3C7B"/>
    <w:rsid w:val="00916E3E"/>
    <w:rsid w:val="00946FC9"/>
    <w:rsid w:val="00985033"/>
    <w:rsid w:val="009B3807"/>
    <w:rsid w:val="009E0849"/>
    <w:rsid w:val="009F699D"/>
    <w:rsid w:val="00A02CCE"/>
    <w:rsid w:val="00A11329"/>
    <w:rsid w:val="00A6238E"/>
    <w:rsid w:val="00A9583B"/>
    <w:rsid w:val="00B9022D"/>
    <w:rsid w:val="00BC2A92"/>
    <w:rsid w:val="00C0384B"/>
    <w:rsid w:val="00C1011C"/>
    <w:rsid w:val="00C24B45"/>
    <w:rsid w:val="00D1385F"/>
    <w:rsid w:val="00D3461C"/>
    <w:rsid w:val="00D6514D"/>
    <w:rsid w:val="00D67C57"/>
    <w:rsid w:val="00DC1D4B"/>
    <w:rsid w:val="00E62773"/>
    <w:rsid w:val="00E96F83"/>
    <w:rsid w:val="00EB2B24"/>
    <w:rsid w:val="00EE2DDD"/>
    <w:rsid w:val="00F34F28"/>
    <w:rsid w:val="00F7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15102"/>
  <w15:docId w15:val="{A6F92096-EBBF-4967-B556-EB54A940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67D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6E3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CC"/>
  </w:style>
  <w:style w:type="paragraph" w:styleId="Stopka">
    <w:name w:val="footer"/>
    <w:basedOn w:val="Normalny"/>
    <w:link w:val="StopkaZnak"/>
    <w:uiPriority w:val="99"/>
    <w:unhideWhenUsed/>
    <w:rsid w:val="0078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CC"/>
  </w:style>
  <w:style w:type="character" w:styleId="Wzmianka">
    <w:name w:val="Mention"/>
    <w:basedOn w:val="Domylnaczcionkaakapitu"/>
    <w:uiPriority w:val="99"/>
    <w:semiHidden/>
    <w:unhideWhenUsed/>
    <w:rsid w:val="003E4F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olski.ozts@o2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gloszenia.ozts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D7FA-BF71-4DC2-92A4-36ADA91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a</dc:creator>
  <cp:lastModifiedBy>Maria Kała</cp:lastModifiedBy>
  <cp:revision>3</cp:revision>
  <cp:lastPrinted>2016-09-28T14:02:00Z</cp:lastPrinted>
  <dcterms:created xsi:type="dcterms:W3CDTF">2017-06-12T15:55:00Z</dcterms:created>
  <dcterms:modified xsi:type="dcterms:W3CDTF">2017-06-12T16:09:00Z</dcterms:modified>
</cp:coreProperties>
</file>